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64720D5" w:rsidR="009E5FB3" w:rsidRPr="006A38C2" w:rsidRDefault="006A38C2" w:rsidP="009E5FB3">
      <w:pPr>
        <w:spacing w:after="100"/>
        <w:jc w:val="center"/>
        <w:rPr>
          <w:sz w:val="28"/>
          <w:szCs w:val="28"/>
        </w:rPr>
      </w:pPr>
      <w:r w:rsidRPr="006A38C2">
        <w:rPr>
          <w:sz w:val="28"/>
          <w:szCs w:val="28"/>
        </w:rPr>
        <w:t>11</w:t>
      </w:r>
      <w:r w:rsidR="00533432" w:rsidRPr="006A38C2">
        <w:rPr>
          <w:sz w:val="28"/>
          <w:szCs w:val="28"/>
        </w:rPr>
        <w:t>.0</w:t>
      </w:r>
      <w:r w:rsidRPr="006A38C2">
        <w:rPr>
          <w:sz w:val="28"/>
          <w:szCs w:val="28"/>
        </w:rPr>
        <w:t>5</w:t>
      </w:r>
      <w:r w:rsidR="00533432" w:rsidRPr="006A38C2">
        <w:rPr>
          <w:sz w:val="28"/>
          <w:szCs w:val="28"/>
        </w:rPr>
        <w:t>.2023</w:t>
      </w:r>
      <w:r w:rsidR="009E5FB3" w:rsidRPr="006A38C2">
        <w:rPr>
          <w:sz w:val="28"/>
          <w:szCs w:val="28"/>
        </w:rPr>
        <w:t xml:space="preserve"> № </w:t>
      </w:r>
      <w:r w:rsidRPr="006A38C2">
        <w:rPr>
          <w:sz w:val="28"/>
          <w:szCs w:val="28"/>
        </w:rPr>
        <w:t>2814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4C0F9F" w:rsidRPr="003F7CCC" w14:paraId="302B4C9E" w14:textId="77777777" w:rsidTr="00B91D52">
        <w:trPr>
          <w:trHeight w:val="1178"/>
        </w:trPr>
        <w:tc>
          <w:tcPr>
            <w:tcW w:w="10490" w:type="dxa"/>
            <w:shd w:val="clear" w:color="auto" w:fill="auto"/>
          </w:tcPr>
          <w:p w14:paraId="02A799D1" w14:textId="77777777" w:rsidR="004C0F9F" w:rsidRDefault="004C0F9F" w:rsidP="00B91D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4A783" w14:textId="77777777" w:rsidR="004C0F9F" w:rsidRPr="003F7CCC" w:rsidRDefault="004C0F9F" w:rsidP="00B91D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7D5B3C75" w14:textId="77777777" w:rsidR="004C0F9F" w:rsidRPr="003F7CCC" w:rsidRDefault="004C0F9F" w:rsidP="00B91D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BBCE3AA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6DF20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035ABDD3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B30EA0B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E8F9026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99C7B6" w14:textId="77777777" w:rsidR="004C0F9F" w:rsidRPr="003F7CCC" w:rsidRDefault="004C0F9F" w:rsidP="004C0F9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9 парников, 2 хозяйственные постройки, 1 гараж, ограждение (забор) протяженностью 50-70 м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 п. Школьный, д. 6 в течение 14 календарных дней.</w:t>
      </w:r>
    </w:p>
    <w:p w14:paraId="2A8F7D04" w14:textId="77777777" w:rsidR="004C0F9F" w:rsidRPr="003F7CCC" w:rsidRDefault="004C0F9F" w:rsidP="004C0F9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рп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5DBBCB82" w14:textId="77777777" w:rsidR="004C0F9F" w:rsidRPr="003F7CCC" w:rsidRDefault="004C0F9F" w:rsidP="004C0F9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87B17E4" w14:textId="77777777" w:rsidR="004C0F9F" w:rsidRPr="003F7CCC" w:rsidRDefault="004C0F9F" w:rsidP="004C0F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5503B40" w14:textId="77777777" w:rsidR="004C0F9F" w:rsidRPr="003F7CCC" w:rsidRDefault="004C0F9F" w:rsidP="004C0F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1FDF3A6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8E246" w14:textId="77777777" w:rsidR="004C0F9F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D6F66" w14:textId="77777777" w:rsidR="004C0F9F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F758F8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7E1D15C8" w14:textId="77777777" w:rsidR="004C0F9F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984E1" w14:textId="77777777" w:rsidR="004C0F9F" w:rsidRPr="003F7CCC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B82E0" w14:textId="77777777" w:rsidR="004C0F9F" w:rsidRDefault="004C0F9F" w:rsidP="004C0F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3D68D518" w14:textId="77777777" w:rsidR="004C0F9F" w:rsidRDefault="004C0F9F" w:rsidP="004C0F9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9C3CE29" w14:textId="77777777" w:rsidR="004C0F9F" w:rsidRPr="004F75E2" w:rsidRDefault="004C0F9F" w:rsidP="004C0F9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7C8EFEE" w14:textId="77777777" w:rsidR="004C0F9F" w:rsidRPr="004F75E2" w:rsidRDefault="004C0F9F" w:rsidP="004C0F9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2A9732D" w14:textId="77777777" w:rsidR="004C0F9F" w:rsidRPr="004F75E2" w:rsidRDefault="004C0F9F" w:rsidP="004C0F9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9B44689" w14:textId="77777777" w:rsidR="004C0F9F" w:rsidRDefault="004C0F9F" w:rsidP="004C0F9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402D0A8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B0BA389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8D84D3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D8C7C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6735860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021220DD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C83646D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7B06E89" w14:textId="77777777" w:rsidR="004C0F9F" w:rsidRPr="005E652B" w:rsidRDefault="004C0F9F" w:rsidP="004C0F9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368D4C70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BA24A3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11C6F5C" w14:textId="77777777" w:rsidR="004C0F9F" w:rsidRPr="005E652B" w:rsidRDefault="004C0F9F" w:rsidP="004C0F9F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2AE8F6B6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64D793C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30D9D3" w14:textId="77777777" w:rsidR="004C0F9F" w:rsidRPr="005E652B" w:rsidRDefault="004C0F9F" w:rsidP="004C0F9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5E214420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3F5C9D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D0B679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F505B7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E91B70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CE8F59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5E263D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DFB5B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D09C04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8FE03A4" w14:textId="77777777" w:rsidR="004C0F9F" w:rsidRPr="005E652B" w:rsidRDefault="004C0F9F" w:rsidP="004C0F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C0F9F" w:rsidRPr="005E652B" w14:paraId="7967D53E" w14:textId="77777777" w:rsidTr="00B91D52">
        <w:tc>
          <w:tcPr>
            <w:tcW w:w="6374" w:type="dxa"/>
          </w:tcPr>
          <w:p w14:paraId="73DEA1A3" w14:textId="77777777" w:rsidR="004C0F9F" w:rsidRPr="005E652B" w:rsidRDefault="004C0F9F" w:rsidP="00B91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EEBDC1B" w14:textId="77777777" w:rsidR="004C0F9F" w:rsidRPr="005E652B" w:rsidRDefault="004C0F9F" w:rsidP="00B91D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C0F9F" w:rsidRPr="005E652B" w14:paraId="0324CD52" w14:textId="77777777" w:rsidTr="00B91D52">
        <w:tc>
          <w:tcPr>
            <w:tcW w:w="6374" w:type="dxa"/>
          </w:tcPr>
          <w:p w14:paraId="1F6C98C5" w14:textId="77777777" w:rsidR="004C0F9F" w:rsidRPr="005E652B" w:rsidRDefault="004C0F9F" w:rsidP="00B91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42D911D" w14:textId="77777777" w:rsidR="004C0F9F" w:rsidRPr="005E652B" w:rsidRDefault="004C0F9F" w:rsidP="00B91D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C0F9F" w:rsidRPr="005E652B" w14:paraId="35B12E9D" w14:textId="77777777" w:rsidTr="00B91D52">
        <w:trPr>
          <w:gridAfter w:val="1"/>
          <w:wAfter w:w="2274" w:type="dxa"/>
        </w:trPr>
        <w:tc>
          <w:tcPr>
            <w:tcW w:w="6374" w:type="dxa"/>
          </w:tcPr>
          <w:p w14:paraId="35E576B7" w14:textId="77777777" w:rsidR="004C0F9F" w:rsidRPr="005E652B" w:rsidRDefault="004C0F9F" w:rsidP="00B91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081F9A" w14:textId="77777777" w:rsidR="004C0F9F" w:rsidRPr="005E652B" w:rsidRDefault="004C0F9F" w:rsidP="00B91D5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9560471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540DD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621A6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59C18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226CD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75764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09E21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F02C6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A34E7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C6CFE" w14:textId="77777777" w:rsidR="004C0F9F" w:rsidRPr="00D009B6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E157A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AD4EB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0EEB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41526" w14:textId="77777777" w:rsidR="004C0F9F" w:rsidRPr="005E652B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C5374" w14:textId="77777777" w:rsidR="004C0F9F" w:rsidRPr="00B93BD5" w:rsidRDefault="004C0F9F" w:rsidP="004C0F9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0CA84B3" w14:textId="77777777" w:rsidR="004C0F9F" w:rsidRPr="00B93BD5" w:rsidRDefault="004C0F9F" w:rsidP="004C0F9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0881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C0F9F"/>
    <w:rsid w:val="004D53C6"/>
    <w:rsid w:val="004E1454"/>
    <w:rsid w:val="004F75E2"/>
    <w:rsid w:val="004F7AEE"/>
    <w:rsid w:val="00533432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38C2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82FE7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9F2D4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67FC96-A670-4B79-9ADE-DC5839A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53:00Z</cp:lastPrinted>
  <dcterms:created xsi:type="dcterms:W3CDTF">2023-05-16T05:20:00Z</dcterms:created>
  <dcterms:modified xsi:type="dcterms:W3CDTF">2023-05-16T05:20:00Z</dcterms:modified>
</cp:coreProperties>
</file>